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63D1E" w14:textId="7D983A9E" w:rsidR="005070C0" w:rsidRDefault="00FE3CA9" w:rsidP="005070C0">
      <w:pPr>
        <w:rPr>
          <w:rFonts w:ascii="Arial" w:hAnsi="Arial" w:cs="Arial"/>
        </w:rPr>
      </w:pPr>
      <w:r w:rsidRPr="00C5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49901B" wp14:editId="46945DF8">
                <wp:simplePos x="0" y="0"/>
                <wp:positionH relativeFrom="column">
                  <wp:posOffset>3693795</wp:posOffset>
                </wp:positionH>
                <wp:positionV relativeFrom="page">
                  <wp:posOffset>1336040</wp:posOffset>
                </wp:positionV>
                <wp:extent cx="2376000" cy="1893600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189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87A3A" w14:textId="77777777" w:rsidR="00D34215" w:rsidRPr="00192EF4" w:rsidRDefault="00D34215" w:rsidP="00D3421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92EF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Verband</w:t>
                            </w:r>
                            <w:proofErr w:type="gramEnd"/>
                            <w:r w:rsidRPr="00192EF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der Reservisten der </w:t>
                            </w:r>
                          </w:p>
                          <w:p w14:paraId="01D5E7A1" w14:textId="77777777" w:rsidR="00D34215" w:rsidRPr="00192EF4" w:rsidRDefault="00D34215" w:rsidP="00D3421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92EF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eutschen Bundeswehr e.V.</w:t>
                            </w:r>
                          </w:p>
                          <w:p w14:paraId="0623B5FA" w14:textId="77777777" w:rsidR="00D34215" w:rsidRPr="00192EF4" w:rsidRDefault="00D34215" w:rsidP="00D3421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RK…</w:t>
                            </w:r>
                          </w:p>
                          <w:p w14:paraId="2308EAED" w14:textId="77777777" w:rsidR="00D34215" w:rsidRPr="00192EF4" w:rsidRDefault="00D34215" w:rsidP="00D3421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x Mustermann</w:t>
                            </w:r>
                            <w:r w:rsidRPr="00192EF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Vorsitzender</w:t>
                            </w:r>
                          </w:p>
                          <w:p w14:paraId="28294BEC" w14:textId="77777777" w:rsidR="00D34215" w:rsidRPr="00192EF4" w:rsidRDefault="00D34215" w:rsidP="00D3421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2EF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anger Garten 14 | 31137 Hildesheim</w:t>
                            </w:r>
                            <w:r w:rsidRPr="00192EF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br/>
                              <w:t>Tel.</w:t>
                            </w:r>
                            <w:r w:rsidRPr="00192EF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92EF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>+49 (0) 5121 20608-13</w:t>
                            </w:r>
                          </w:p>
                          <w:p w14:paraId="5352726A" w14:textId="77777777" w:rsidR="00D34215" w:rsidRPr="00192EF4" w:rsidRDefault="00D34215" w:rsidP="00D3421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2EF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r w:rsidRPr="00192EF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+49 (0) 5121 20608-14</w:t>
                            </w:r>
                          </w:p>
                          <w:p w14:paraId="1CFC2E41" w14:textId="77777777" w:rsidR="00D34215" w:rsidRPr="00CB2A2E" w:rsidRDefault="00D34215" w:rsidP="00D3421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1" w:history="1">
                              <w:r w:rsidRPr="00CB2A2E">
                                <w:rPr>
                                  <w:rStyle w:val="Hyperlink"/>
                                  <w:rFonts w:ascii="Arial" w:eastAsia="Calibri" w:hAnsi="Arial" w:cs="Arial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hildesheim@reservistenverband.de</w:t>
                              </w:r>
                            </w:hyperlink>
                          </w:p>
                          <w:p w14:paraId="11873867" w14:textId="77777777" w:rsidR="00D34215" w:rsidRPr="00CB2A2E" w:rsidRDefault="00D34215" w:rsidP="00D3421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2" w:history="1">
                              <w:r w:rsidRPr="00CB2A2E">
                                <w:rPr>
                                  <w:rFonts w:ascii="Arial" w:eastAsia="Calibri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www.reservistenverband.de</w:t>
                              </w:r>
                            </w:hyperlink>
                          </w:p>
                          <w:p w14:paraId="3F79512C" w14:textId="22B2DAC7" w:rsidR="00D94E52" w:rsidRPr="00576274" w:rsidRDefault="00D94E52" w:rsidP="00192E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5FEE04" w14:textId="61E7CFC9" w:rsidR="00192EF4" w:rsidRPr="00CB2A2E" w:rsidRDefault="0055784B" w:rsidP="00192E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465248924"/>
                                <w:placeholder>
                                  <w:docPart w:val="3CEFB38DBFA5471D90192DD493EDCBDB"/>
                                </w:placeholder>
                                <w:date w:fullDate="2019-12-14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34215">
                                  <w:rPr>
                                    <w:rFonts w:ascii="Arial" w:hAnsi="Arial" w:cs="Arial"/>
                                  </w:rPr>
                                  <w:t>14.12.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90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0.85pt;margin-top:105.2pt;width:187.1pt;height:14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" stroked="f">
                <v:textbox>
                  <w:txbxContent>
                    <w:p w14:paraId="6ED87A3A" w14:textId="77777777" w:rsidR="00D34215" w:rsidRPr="00192EF4" w:rsidRDefault="00D34215" w:rsidP="00D34215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192EF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Verband</w:t>
                      </w:r>
                      <w:proofErr w:type="gramEnd"/>
                      <w:r w:rsidRPr="00192EF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der Reservisten der </w:t>
                      </w:r>
                    </w:p>
                    <w:p w14:paraId="01D5E7A1" w14:textId="77777777" w:rsidR="00D34215" w:rsidRPr="00192EF4" w:rsidRDefault="00D34215" w:rsidP="00D34215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92EF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eutschen Bundeswehr e.V.</w:t>
                      </w:r>
                    </w:p>
                    <w:p w14:paraId="0623B5FA" w14:textId="77777777" w:rsidR="00D34215" w:rsidRPr="00192EF4" w:rsidRDefault="00D34215" w:rsidP="00D34215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RK…</w:t>
                      </w:r>
                    </w:p>
                    <w:p w14:paraId="2308EAED" w14:textId="77777777" w:rsidR="00D34215" w:rsidRPr="00192EF4" w:rsidRDefault="00D34215" w:rsidP="00D34215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18"/>
                          <w:szCs w:val="18"/>
                        </w:rPr>
                        <w:t>Max Mustermann</w:t>
                      </w:r>
                      <w:r w:rsidRPr="00192EF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Vorsitzender</w:t>
                      </w:r>
                    </w:p>
                    <w:p w14:paraId="28294BEC" w14:textId="77777777" w:rsidR="00D34215" w:rsidRPr="00192EF4" w:rsidRDefault="00D34215" w:rsidP="00D34215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2EF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anger Garten 14 | 31137 Hildesheim</w:t>
                      </w:r>
                      <w:r w:rsidRPr="00192EF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br/>
                        <w:t>Tel.</w:t>
                      </w:r>
                      <w:r w:rsidRPr="00192EF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ab/>
                      </w:r>
                      <w:r w:rsidRPr="00192EF4"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>+49 (0) 5121 20608-13</w:t>
                      </w:r>
                    </w:p>
                    <w:p w14:paraId="5352726A" w14:textId="77777777" w:rsidR="00D34215" w:rsidRPr="00192EF4" w:rsidRDefault="00D34215" w:rsidP="00D34215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2EF4"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>Fax</w:t>
                      </w:r>
                      <w:r w:rsidRPr="00192EF4"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ab/>
                        <w:t>+49 (0) 5121 20608-14</w:t>
                      </w:r>
                    </w:p>
                    <w:p w14:paraId="1CFC2E41" w14:textId="77777777" w:rsidR="00D34215" w:rsidRPr="00CB2A2E" w:rsidRDefault="00D34215" w:rsidP="00D34215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  <w:hyperlink r:id="rId13" w:history="1">
                        <w:r w:rsidRPr="00CB2A2E">
                          <w:rPr>
                            <w:rStyle w:val="Hyperlink"/>
                            <w:rFonts w:ascii="Arial" w:eastAsia="Calibri" w:hAnsi="Arial" w:cs="Arial"/>
                            <w:color w:val="0000FF"/>
                            <w:sz w:val="18"/>
                            <w:szCs w:val="18"/>
                            <w:lang w:val="en-US"/>
                          </w:rPr>
                          <w:t>hildesheim@reservistenverband.de</w:t>
                        </w:r>
                      </w:hyperlink>
                    </w:p>
                    <w:p w14:paraId="11873867" w14:textId="77777777" w:rsidR="00D34215" w:rsidRPr="00CB2A2E" w:rsidRDefault="00D34215" w:rsidP="00D34215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  <w:hyperlink r:id="rId14" w:history="1">
                        <w:r w:rsidRPr="00CB2A2E">
                          <w:rPr>
                            <w:rFonts w:ascii="Arial" w:eastAsia="Calibri" w:hAnsi="Arial" w:cs="Arial"/>
                            <w:color w:val="0000FF"/>
                            <w:sz w:val="18"/>
                            <w:szCs w:val="18"/>
                            <w:u w:val="single"/>
                            <w:lang w:val="en-US"/>
                          </w:rPr>
                          <w:t>www.reservistenverband.de</w:t>
                        </w:r>
                      </w:hyperlink>
                    </w:p>
                    <w:p w14:paraId="3F79512C" w14:textId="22B2DAC7" w:rsidR="00D94E52" w:rsidRPr="00576274" w:rsidRDefault="00D94E52" w:rsidP="00192EF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775FEE04" w14:textId="61E7CFC9" w:rsidR="00192EF4" w:rsidRPr="00CB2A2E" w:rsidRDefault="0055784B" w:rsidP="00192E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465248924"/>
                          <w:placeholder>
                            <w:docPart w:val="3CEFB38DBFA5471D90192DD493EDCBDB"/>
                          </w:placeholder>
                          <w:date w:fullDate="2019-12-14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34215">
                            <w:rPr>
                              <w:rFonts w:ascii="Arial" w:hAnsi="Arial" w:cs="Arial"/>
                            </w:rPr>
                            <w:t>14.12.2019</w:t>
                          </w:r>
                        </w:sdtContent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20D7B96" w14:textId="540DCD16" w:rsidR="005070C0" w:rsidRDefault="007E5BF7" w:rsidP="00CC7330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1" layoutInCell="1" allowOverlap="1" wp14:anchorId="4DD97B7D" wp14:editId="44E5DBEB">
                <wp:simplePos x="0" y="0"/>
                <wp:positionH relativeFrom="margin">
                  <wp:posOffset>-122555</wp:posOffset>
                </wp:positionH>
                <wp:positionV relativeFrom="page">
                  <wp:posOffset>1703070</wp:posOffset>
                </wp:positionV>
                <wp:extent cx="3164400" cy="14940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400" cy="14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D844" w14:textId="77777777" w:rsidR="005070C0" w:rsidRPr="0051435D" w:rsidRDefault="00B94D50" w:rsidP="00B94D50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51435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erband</w:t>
                            </w:r>
                            <w:proofErr w:type="gramEnd"/>
                            <w:r w:rsidRPr="0051435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der Reservisten der Deutschen Bundeswehr e.V.</w:t>
                            </w:r>
                          </w:p>
                          <w:p w14:paraId="73089F7E" w14:textId="349D2059" w:rsidR="00B94D50" w:rsidRPr="0051435D" w:rsidRDefault="00B94D50" w:rsidP="00B94D50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1435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eschäftsstelle Hildesheim, Langer Garten 14, 31137 Hildesheim</w:t>
                            </w:r>
                          </w:p>
                          <w:p w14:paraId="0A1B710D" w14:textId="5EDED096" w:rsidR="00B94D50" w:rsidRDefault="00D34215" w:rsidP="00B94D50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errn</w:t>
                            </w:r>
                          </w:p>
                          <w:p w14:paraId="24F4FBDC" w14:textId="185809E9" w:rsidR="00D34215" w:rsidRPr="005070C0" w:rsidRDefault="00D34215" w:rsidP="00B94D50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x Mustermann</w:t>
                            </w:r>
                          </w:p>
                          <w:p w14:paraId="63106394" w14:textId="77777777" w:rsidR="00B94D50" w:rsidRPr="00B94D50" w:rsidRDefault="00B94D50" w:rsidP="00B94D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B7D" id="_x0000_s1027" type="#_x0000_t202" style="position:absolute;margin-left:-9.65pt;margin-top:134.1pt;width:249.15pt;height:117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" stroked="f">
                <v:textbox>
                  <w:txbxContent>
                    <w:p w14:paraId="0AEED844" w14:textId="77777777" w:rsidR="005070C0" w:rsidRPr="0051435D" w:rsidRDefault="00B94D50" w:rsidP="00B94D50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gramStart"/>
                      <w:r w:rsidRPr="0051435D">
                        <w:rPr>
                          <w:rFonts w:ascii="Arial" w:hAnsi="Arial" w:cs="Arial"/>
                          <w:sz w:val="15"/>
                          <w:szCs w:val="15"/>
                        </w:rPr>
                        <w:t>Verband</w:t>
                      </w:r>
                      <w:proofErr w:type="gramEnd"/>
                      <w:r w:rsidRPr="0051435D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der Reservisten der Deutschen Bundeswehr e.V.</w:t>
                      </w:r>
                    </w:p>
                    <w:p w14:paraId="73089F7E" w14:textId="349D2059" w:rsidR="00B94D50" w:rsidRPr="0051435D" w:rsidRDefault="00B94D50" w:rsidP="00B94D50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1435D">
                        <w:rPr>
                          <w:rFonts w:ascii="Arial" w:hAnsi="Arial" w:cs="Arial"/>
                          <w:sz w:val="15"/>
                          <w:szCs w:val="15"/>
                        </w:rPr>
                        <w:t>Geschäftsstelle Hildesheim, Langer Garten 14, 31137 Hildesheim</w:t>
                      </w:r>
                    </w:p>
                    <w:p w14:paraId="0A1B710D" w14:textId="5EDED096" w:rsidR="00B94D50" w:rsidRDefault="00D34215" w:rsidP="00B94D50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Herrn</w:t>
                      </w:r>
                    </w:p>
                    <w:p w14:paraId="24F4FBDC" w14:textId="185809E9" w:rsidR="00D34215" w:rsidRPr="005070C0" w:rsidRDefault="00D34215" w:rsidP="00B94D50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Max Mustermann</w:t>
                      </w:r>
                    </w:p>
                    <w:p w14:paraId="63106394" w14:textId="77777777" w:rsidR="00B94D50" w:rsidRPr="00B94D50" w:rsidRDefault="00B94D50" w:rsidP="00B94D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99DEA22" w14:textId="2DA4A144" w:rsidR="005070C0" w:rsidRDefault="005070C0" w:rsidP="00CC7330">
      <w:pPr>
        <w:spacing w:after="0"/>
        <w:rPr>
          <w:rFonts w:ascii="Arial" w:hAnsi="Arial" w:cs="Arial"/>
        </w:rPr>
      </w:pPr>
    </w:p>
    <w:p w14:paraId="1371CB68" w14:textId="67CAD8B1" w:rsidR="005070C0" w:rsidRDefault="005070C0" w:rsidP="00CC7330">
      <w:pPr>
        <w:spacing w:after="0"/>
        <w:rPr>
          <w:rFonts w:ascii="Arial" w:hAnsi="Arial" w:cs="Arial"/>
        </w:rPr>
      </w:pPr>
    </w:p>
    <w:p w14:paraId="64F74BCD" w14:textId="6BD3130D" w:rsidR="005070C0" w:rsidRDefault="005070C0" w:rsidP="00CC7330">
      <w:pPr>
        <w:spacing w:after="0"/>
        <w:rPr>
          <w:rFonts w:ascii="Arial" w:hAnsi="Arial" w:cs="Arial"/>
        </w:rPr>
      </w:pPr>
    </w:p>
    <w:p w14:paraId="401330DF" w14:textId="7C49C7BF" w:rsidR="005070C0" w:rsidRDefault="005070C0" w:rsidP="00CC7330">
      <w:pPr>
        <w:spacing w:after="0"/>
        <w:rPr>
          <w:rFonts w:ascii="Arial" w:hAnsi="Arial" w:cs="Arial"/>
        </w:rPr>
      </w:pPr>
    </w:p>
    <w:p w14:paraId="08D76D10" w14:textId="7DD46359" w:rsidR="002E21AC" w:rsidRDefault="002E21AC" w:rsidP="00CC7330">
      <w:pPr>
        <w:spacing w:after="0"/>
        <w:rPr>
          <w:rFonts w:ascii="Arial" w:hAnsi="Arial" w:cs="Arial"/>
        </w:rPr>
      </w:pPr>
    </w:p>
    <w:p w14:paraId="7E12851A" w14:textId="10CF8F5D" w:rsidR="002E21AC" w:rsidRDefault="002E21AC" w:rsidP="00CC7330">
      <w:pPr>
        <w:spacing w:after="0"/>
        <w:rPr>
          <w:rFonts w:ascii="Arial" w:hAnsi="Arial" w:cs="Arial"/>
        </w:rPr>
      </w:pPr>
    </w:p>
    <w:p w14:paraId="54F41C35" w14:textId="600BBBD9" w:rsidR="002E21AC" w:rsidRDefault="002E21AC" w:rsidP="00CC7330">
      <w:pPr>
        <w:spacing w:after="0"/>
        <w:rPr>
          <w:rFonts w:ascii="Arial" w:hAnsi="Arial" w:cs="Arial"/>
        </w:rPr>
      </w:pPr>
    </w:p>
    <w:p w14:paraId="599FF3AC" w14:textId="435250F9" w:rsidR="002E21AC" w:rsidRDefault="002E21AC" w:rsidP="00665F22">
      <w:pPr>
        <w:spacing w:after="0"/>
        <w:rPr>
          <w:rFonts w:ascii="Arial" w:hAnsi="Arial" w:cs="Arial"/>
        </w:rPr>
      </w:pPr>
    </w:p>
    <w:p w14:paraId="776DBAD8" w14:textId="2E5A2DFF" w:rsidR="002E21AC" w:rsidRDefault="002E21AC" w:rsidP="00665F22">
      <w:pPr>
        <w:spacing w:after="0"/>
        <w:rPr>
          <w:rFonts w:ascii="Arial" w:hAnsi="Arial" w:cs="Arial"/>
        </w:rPr>
      </w:pPr>
    </w:p>
    <w:p w14:paraId="5DD2D554" w14:textId="77777777" w:rsidR="00963698" w:rsidRDefault="00963698" w:rsidP="00665F22">
      <w:pPr>
        <w:spacing w:after="0"/>
        <w:rPr>
          <w:rFonts w:ascii="Arial" w:hAnsi="Arial" w:cs="Arial"/>
        </w:rPr>
      </w:pPr>
    </w:p>
    <w:p w14:paraId="7A6B7791" w14:textId="77777777" w:rsidR="00963698" w:rsidRDefault="00963698" w:rsidP="00665F22">
      <w:pPr>
        <w:spacing w:after="0"/>
        <w:rPr>
          <w:rFonts w:ascii="Arial" w:hAnsi="Arial" w:cs="Arial"/>
        </w:rPr>
      </w:pPr>
    </w:p>
    <w:p w14:paraId="2DDA64D7" w14:textId="7C4EE9C7" w:rsidR="002E21AC" w:rsidRDefault="0078318F" w:rsidP="00665F22">
      <w:pPr>
        <w:spacing w:after="0"/>
        <w:rPr>
          <w:rFonts w:ascii="Arial" w:hAnsi="Arial" w:cs="Arial"/>
        </w:rPr>
      </w:pPr>
      <w:r w:rsidRPr="001F5AF4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EC17362" wp14:editId="7FED8292">
                <wp:simplePos x="0" y="0"/>
                <wp:positionH relativeFrom="column">
                  <wp:posOffset>-699770</wp:posOffset>
                </wp:positionH>
                <wp:positionV relativeFrom="page">
                  <wp:posOffset>3604260</wp:posOffset>
                </wp:positionV>
                <wp:extent cx="180000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772AA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5.1pt,283.8pt" to="-40.95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" strokecolor="#7f7f7f [1612]">
                <w10:wrap anchory="page"/>
                <w10:anchorlock/>
              </v:line>
            </w:pict>
          </mc:Fallback>
        </mc:AlternateContent>
      </w:r>
    </w:p>
    <w:p w14:paraId="55B5D034" w14:textId="4840E421" w:rsidR="00FE3CA9" w:rsidRDefault="00D34215" w:rsidP="00665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</w:rPr>
        <w:t>Betreff</w:t>
      </w:r>
    </w:p>
    <w:p w14:paraId="4EE2A1A9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006D089F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31275A7B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6A7C41BE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ehr geehrte Damen und Herren,</w:t>
      </w:r>
    </w:p>
    <w:p w14:paraId="74FC5F85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64256A8C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565A56DB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6DCAF9D5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77BD4626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322057F4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75B339C2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79BD11D2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6BCC3EE6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36B067BD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199F0CE4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71DD4552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6D586878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450E645F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6E75436F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2023F3B6" w14:textId="77777777" w:rsidR="00D34215" w:rsidRDefault="00D34215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</w:p>
    <w:p w14:paraId="3B012B97" w14:textId="23A8DC9B" w:rsidR="00FE3CA9" w:rsidRPr="00CC35CF" w:rsidRDefault="00FE3CA9" w:rsidP="00665F22">
      <w:pPr>
        <w:tabs>
          <w:tab w:val="left" w:pos="4425"/>
          <w:tab w:val="left" w:pos="7488"/>
        </w:tabs>
        <w:spacing w:after="0"/>
        <w:rPr>
          <w:rFonts w:ascii="Arial" w:hAnsi="Arial" w:cs="Arial"/>
        </w:rPr>
      </w:pPr>
      <w:bookmarkStart w:id="0" w:name="_GoBack"/>
      <w:bookmarkEnd w:id="0"/>
      <w:r w:rsidRPr="00CC35CF">
        <w:rPr>
          <w:rFonts w:ascii="Arial" w:hAnsi="Arial" w:cs="Arial"/>
        </w:rPr>
        <w:tab/>
      </w:r>
      <w:r w:rsidRPr="00CC35CF">
        <w:rPr>
          <w:rFonts w:ascii="Arial" w:hAnsi="Arial" w:cs="Arial"/>
        </w:rPr>
        <w:tab/>
      </w:r>
    </w:p>
    <w:p w14:paraId="3D230D99" w14:textId="77777777" w:rsidR="00D34215" w:rsidRPr="00244011" w:rsidRDefault="00D34215" w:rsidP="00D34215">
      <w:pPr>
        <w:tabs>
          <w:tab w:val="left" w:pos="5670"/>
        </w:tabs>
        <w:spacing w:after="0"/>
        <w:rPr>
          <w:rFonts w:ascii="Arial" w:eastAsia="Calibri" w:hAnsi="Arial" w:cs="Arial"/>
        </w:rPr>
      </w:pPr>
      <w:r w:rsidRPr="00244011">
        <w:rPr>
          <w:rFonts w:ascii="Arial" w:eastAsia="Calibri" w:hAnsi="Arial" w:cs="Arial"/>
        </w:rPr>
        <w:t>Mit kameradschaftliche</w:t>
      </w:r>
      <w:r>
        <w:rPr>
          <w:rFonts w:ascii="Arial" w:eastAsia="Calibri" w:hAnsi="Arial" w:cs="Arial"/>
        </w:rPr>
        <w:t>m</w:t>
      </w:r>
      <w:r w:rsidRPr="00244011">
        <w:rPr>
          <w:rFonts w:ascii="Arial" w:eastAsia="Calibri" w:hAnsi="Arial" w:cs="Arial"/>
        </w:rPr>
        <w:t xml:space="preserve"> Gru</w:t>
      </w:r>
      <w:r>
        <w:rPr>
          <w:rFonts w:ascii="Arial" w:eastAsia="Calibri" w:hAnsi="Arial" w:cs="Arial"/>
        </w:rPr>
        <w:t>ß</w:t>
      </w:r>
    </w:p>
    <w:p w14:paraId="04CD867F" w14:textId="77777777" w:rsidR="00D34215" w:rsidRPr="00244011" w:rsidRDefault="00D34215" w:rsidP="00D34215">
      <w:pPr>
        <w:tabs>
          <w:tab w:val="left" w:pos="5670"/>
        </w:tabs>
        <w:spacing w:after="0"/>
        <w:rPr>
          <w:rFonts w:ascii="Arial" w:eastAsia="Calibri" w:hAnsi="Arial" w:cs="Arial"/>
        </w:rPr>
      </w:pPr>
    </w:p>
    <w:p w14:paraId="5BAD566E" w14:textId="77777777" w:rsidR="00D34215" w:rsidRPr="00244011" w:rsidRDefault="00D34215" w:rsidP="00D34215">
      <w:pPr>
        <w:tabs>
          <w:tab w:val="left" w:pos="5670"/>
        </w:tabs>
        <w:spacing w:after="0"/>
        <w:rPr>
          <w:rFonts w:ascii="Arial" w:eastAsia="Calibri" w:hAnsi="Arial" w:cs="Arial"/>
        </w:rPr>
      </w:pPr>
    </w:p>
    <w:p w14:paraId="23D99ED1" w14:textId="77777777" w:rsidR="00D34215" w:rsidRPr="00244011" w:rsidRDefault="00D34215" w:rsidP="00D34215">
      <w:pPr>
        <w:tabs>
          <w:tab w:val="left" w:pos="5670"/>
        </w:tabs>
        <w:spacing w:after="0"/>
        <w:rPr>
          <w:rFonts w:ascii="Arial" w:eastAsia="Calibri" w:hAnsi="Arial" w:cs="Arial"/>
        </w:rPr>
      </w:pPr>
    </w:p>
    <w:p w14:paraId="6EAE7E22" w14:textId="77777777" w:rsidR="00D34215" w:rsidRDefault="00D34215" w:rsidP="00D34215">
      <w:pPr>
        <w:tabs>
          <w:tab w:val="left" w:pos="5670"/>
        </w:tabs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x Mustermann</w:t>
      </w:r>
    </w:p>
    <w:p w14:paraId="3729BFC2" w14:textId="77777777" w:rsidR="00D34215" w:rsidRPr="008A1FF2" w:rsidRDefault="00D34215" w:rsidP="00D34215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</w:rPr>
        <w:t>Vorsitzender</w:t>
      </w:r>
    </w:p>
    <w:p w14:paraId="0AD97C43" w14:textId="4690D408" w:rsidR="00FE3CA9" w:rsidRPr="007D4BE0" w:rsidRDefault="006422F3" w:rsidP="00665F22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FE3CA9" w:rsidRPr="007D4BE0" w:rsidSect="009069D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417" w:bottom="56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429C4" w14:textId="77777777" w:rsidR="0055784B" w:rsidRDefault="0055784B" w:rsidP="00673A0B">
      <w:pPr>
        <w:spacing w:after="0" w:line="240" w:lineRule="auto"/>
      </w:pPr>
      <w:r>
        <w:separator/>
      </w:r>
    </w:p>
  </w:endnote>
  <w:endnote w:type="continuationSeparator" w:id="0">
    <w:p w14:paraId="7DDF526A" w14:textId="77777777" w:rsidR="0055784B" w:rsidRDefault="0055784B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458D9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E69B2" w14:textId="77777777" w:rsidR="0055784B" w:rsidRDefault="0055784B" w:rsidP="00673A0B">
      <w:pPr>
        <w:spacing w:after="0" w:line="240" w:lineRule="auto"/>
      </w:pPr>
      <w:r>
        <w:separator/>
      </w:r>
    </w:p>
  </w:footnote>
  <w:footnote w:type="continuationSeparator" w:id="0">
    <w:p w14:paraId="2430E621" w14:textId="77777777" w:rsidR="0055784B" w:rsidRDefault="0055784B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2FF21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484C"/>
    <w:multiLevelType w:val="hybridMultilevel"/>
    <w:tmpl w:val="3878C96A"/>
    <w:lvl w:ilvl="0" w:tplc="9E56F8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952"/>
    <w:multiLevelType w:val="hybridMultilevel"/>
    <w:tmpl w:val="09848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F0F65"/>
    <w:multiLevelType w:val="hybridMultilevel"/>
    <w:tmpl w:val="0B5C1886"/>
    <w:lvl w:ilvl="0" w:tplc="E99A4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0D05"/>
    <w:rsid w:val="00003051"/>
    <w:rsid w:val="00011FA2"/>
    <w:rsid w:val="0001283E"/>
    <w:rsid w:val="00035A97"/>
    <w:rsid w:val="00040B2F"/>
    <w:rsid w:val="00070C0F"/>
    <w:rsid w:val="000805E7"/>
    <w:rsid w:val="00085BC8"/>
    <w:rsid w:val="000915FD"/>
    <w:rsid w:val="000928AF"/>
    <w:rsid w:val="000930DB"/>
    <w:rsid w:val="00093487"/>
    <w:rsid w:val="000955CB"/>
    <w:rsid w:val="00095D71"/>
    <w:rsid w:val="000A65E2"/>
    <w:rsid w:val="000C4661"/>
    <w:rsid w:val="000C64A6"/>
    <w:rsid w:val="000D010E"/>
    <w:rsid w:val="000E58A9"/>
    <w:rsid w:val="000E5CA0"/>
    <w:rsid w:val="000F5304"/>
    <w:rsid w:val="000F5BD9"/>
    <w:rsid w:val="000F63C7"/>
    <w:rsid w:val="0012258D"/>
    <w:rsid w:val="00127E51"/>
    <w:rsid w:val="001412E1"/>
    <w:rsid w:val="001416B9"/>
    <w:rsid w:val="001505BA"/>
    <w:rsid w:val="001707CF"/>
    <w:rsid w:val="001708F7"/>
    <w:rsid w:val="001719EE"/>
    <w:rsid w:val="00172D1E"/>
    <w:rsid w:val="00177B46"/>
    <w:rsid w:val="00186E1C"/>
    <w:rsid w:val="00192EF4"/>
    <w:rsid w:val="00197EC6"/>
    <w:rsid w:val="001A2ACD"/>
    <w:rsid w:val="001B499B"/>
    <w:rsid w:val="001E120A"/>
    <w:rsid w:val="001E1FED"/>
    <w:rsid w:val="00202B1E"/>
    <w:rsid w:val="002068DD"/>
    <w:rsid w:val="002472AD"/>
    <w:rsid w:val="002571F4"/>
    <w:rsid w:val="00281EF7"/>
    <w:rsid w:val="00283B24"/>
    <w:rsid w:val="00286EA6"/>
    <w:rsid w:val="002940F9"/>
    <w:rsid w:val="002A7B6C"/>
    <w:rsid w:val="002C3050"/>
    <w:rsid w:val="002C438A"/>
    <w:rsid w:val="002E21AC"/>
    <w:rsid w:val="002E251F"/>
    <w:rsid w:val="002F1A26"/>
    <w:rsid w:val="00301F8B"/>
    <w:rsid w:val="00310506"/>
    <w:rsid w:val="00310D74"/>
    <w:rsid w:val="00313668"/>
    <w:rsid w:val="00322254"/>
    <w:rsid w:val="003260D9"/>
    <w:rsid w:val="003278AA"/>
    <w:rsid w:val="00335946"/>
    <w:rsid w:val="00346024"/>
    <w:rsid w:val="003671A2"/>
    <w:rsid w:val="00384DCA"/>
    <w:rsid w:val="00396111"/>
    <w:rsid w:val="003A0250"/>
    <w:rsid w:val="003A32D6"/>
    <w:rsid w:val="003C10AA"/>
    <w:rsid w:val="003F0FB2"/>
    <w:rsid w:val="00410E52"/>
    <w:rsid w:val="004235C2"/>
    <w:rsid w:val="00436340"/>
    <w:rsid w:val="0044241C"/>
    <w:rsid w:val="00443B68"/>
    <w:rsid w:val="004606C6"/>
    <w:rsid w:val="00475293"/>
    <w:rsid w:val="004805E8"/>
    <w:rsid w:val="00480CBE"/>
    <w:rsid w:val="00491D56"/>
    <w:rsid w:val="00493533"/>
    <w:rsid w:val="004A1B0F"/>
    <w:rsid w:val="004B4EF6"/>
    <w:rsid w:val="004C37E9"/>
    <w:rsid w:val="004F0B55"/>
    <w:rsid w:val="005006EF"/>
    <w:rsid w:val="005013ED"/>
    <w:rsid w:val="005070C0"/>
    <w:rsid w:val="00513A30"/>
    <w:rsid w:val="0051435D"/>
    <w:rsid w:val="00516C12"/>
    <w:rsid w:val="00522403"/>
    <w:rsid w:val="0053550F"/>
    <w:rsid w:val="00540AF1"/>
    <w:rsid w:val="00546DA8"/>
    <w:rsid w:val="00555472"/>
    <w:rsid w:val="0055784B"/>
    <w:rsid w:val="00561F39"/>
    <w:rsid w:val="00562A72"/>
    <w:rsid w:val="00576274"/>
    <w:rsid w:val="0058056E"/>
    <w:rsid w:val="005A4B8C"/>
    <w:rsid w:val="005A4DBC"/>
    <w:rsid w:val="005B75B2"/>
    <w:rsid w:val="005B7C9E"/>
    <w:rsid w:val="00600E66"/>
    <w:rsid w:val="00616198"/>
    <w:rsid w:val="006276EA"/>
    <w:rsid w:val="00632B9F"/>
    <w:rsid w:val="006422F3"/>
    <w:rsid w:val="00643D9E"/>
    <w:rsid w:val="00652A4D"/>
    <w:rsid w:val="0066061F"/>
    <w:rsid w:val="00661393"/>
    <w:rsid w:val="00665F22"/>
    <w:rsid w:val="00666F7D"/>
    <w:rsid w:val="00673A0B"/>
    <w:rsid w:val="00674272"/>
    <w:rsid w:val="00677131"/>
    <w:rsid w:val="006814A7"/>
    <w:rsid w:val="00692064"/>
    <w:rsid w:val="00692D42"/>
    <w:rsid w:val="006A419F"/>
    <w:rsid w:val="006B73AE"/>
    <w:rsid w:val="006C4F1F"/>
    <w:rsid w:val="006D6642"/>
    <w:rsid w:val="006E0A75"/>
    <w:rsid w:val="006E2A0C"/>
    <w:rsid w:val="00710F42"/>
    <w:rsid w:val="007304B8"/>
    <w:rsid w:val="00746515"/>
    <w:rsid w:val="00753A3C"/>
    <w:rsid w:val="00773FCC"/>
    <w:rsid w:val="0078318F"/>
    <w:rsid w:val="00783DD7"/>
    <w:rsid w:val="00786A14"/>
    <w:rsid w:val="0079211E"/>
    <w:rsid w:val="007B0409"/>
    <w:rsid w:val="007B6FC8"/>
    <w:rsid w:val="007D4BE0"/>
    <w:rsid w:val="007E410E"/>
    <w:rsid w:val="007E5BF7"/>
    <w:rsid w:val="00826BD8"/>
    <w:rsid w:val="00850CF9"/>
    <w:rsid w:val="00856C91"/>
    <w:rsid w:val="008574A1"/>
    <w:rsid w:val="00873359"/>
    <w:rsid w:val="00882105"/>
    <w:rsid w:val="0088401E"/>
    <w:rsid w:val="008935F1"/>
    <w:rsid w:val="008A0959"/>
    <w:rsid w:val="008C08D0"/>
    <w:rsid w:val="008C6386"/>
    <w:rsid w:val="008F499F"/>
    <w:rsid w:val="00901423"/>
    <w:rsid w:val="00903247"/>
    <w:rsid w:val="009069D5"/>
    <w:rsid w:val="0091497F"/>
    <w:rsid w:val="00934D3A"/>
    <w:rsid w:val="00936373"/>
    <w:rsid w:val="00942620"/>
    <w:rsid w:val="00946E13"/>
    <w:rsid w:val="00962953"/>
    <w:rsid w:val="00963698"/>
    <w:rsid w:val="009757FD"/>
    <w:rsid w:val="0097713F"/>
    <w:rsid w:val="0098050E"/>
    <w:rsid w:val="009A21AE"/>
    <w:rsid w:val="009D148D"/>
    <w:rsid w:val="009D39AE"/>
    <w:rsid w:val="009D75D7"/>
    <w:rsid w:val="009F4DE4"/>
    <w:rsid w:val="009F62ED"/>
    <w:rsid w:val="00A00AE3"/>
    <w:rsid w:val="00A0372C"/>
    <w:rsid w:val="00A153E1"/>
    <w:rsid w:val="00A16133"/>
    <w:rsid w:val="00A202E7"/>
    <w:rsid w:val="00A21217"/>
    <w:rsid w:val="00A270A8"/>
    <w:rsid w:val="00A36940"/>
    <w:rsid w:val="00A449A9"/>
    <w:rsid w:val="00A46182"/>
    <w:rsid w:val="00A46EEA"/>
    <w:rsid w:val="00A63A14"/>
    <w:rsid w:val="00A72548"/>
    <w:rsid w:val="00AD066C"/>
    <w:rsid w:val="00B0057F"/>
    <w:rsid w:val="00B01790"/>
    <w:rsid w:val="00B028BB"/>
    <w:rsid w:val="00B421F1"/>
    <w:rsid w:val="00B46797"/>
    <w:rsid w:val="00B478F3"/>
    <w:rsid w:val="00B52BD8"/>
    <w:rsid w:val="00B60608"/>
    <w:rsid w:val="00B64CB0"/>
    <w:rsid w:val="00B672CB"/>
    <w:rsid w:val="00B73F58"/>
    <w:rsid w:val="00B82257"/>
    <w:rsid w:val="00B90850"/>
    <w:rsid w:val="00B9388E"/>
    <w:rsid w:val="00B94D50"/>
    <w:rsid w:val="00B979A3"/>
    <w:rsid w:val="00BA057E"/>
    <w:rsid w:val="00BB200C"/>
    <w:rsid w:val="00BC3F97"/>
    <w:rsid w:val="00BC7AF7"/>
    <w:rsid w:val="00BD061A"/>
    <w:rsid w:val="00BD1898"/>
    <w:rsid w:val="00BD76E6"/>
    <w:rsid w:val="00BE4246"/>
    <w:rsid w:val="00BE4857"/>
    <w:rsid w:val="00BF66BC"/>
    <w:rsid w:val="00C1074B"/>
    <w:rsid w:val="00C17E6B"/>
    <w:rsid w:val="00C20A39"/>
    <w:rsid w:val="00C32527"/>
    <w:rsid w:val="00C5227E"/>
    <w:rsid w:val="00C619A8"/>
    <w:rsid w:val="00C7709A"/>
    <w:rsid w:val="00C806EC"/>
    <w:rsid w:val="00C83D92"/>
    <w:rsid w:val="00C84416"/>
    <w:rsid w:val="00C94FFA"/>
    <w:rsid w:val="00CA62F4"/>
    <w:rsid w:val="00CB2A2E"/>
    <w:rsid w:val="00CB3C8E"/>
    <w:rsid w:val="00CC2424"/>
    <w:rsid w:val="00CC7330"/>
    <w:rsid w:val="00CD0106"/>
    <w:rsid w:val="00CE6208"/>
    <w:rsid w:val="00CF373F"/>
    <w:rsid w:val="00D22215"/>
    <w:rsid w:val="00D34215"/>
    <w:rsid w:val="00D34CB3"/>
    <w:rsid w:val="00D36AB3"/>
    <w:rsid w:val="00D44B11"/>
    <w:rsid w:val="00D53EE3"/>
    <w:rsid w:val="00D61C5D"/>
    <w:rsid w:val="00D63F4E"/>
    <w:rsid w:val="00D664FA"/>
    <w:rsid w:val="00D748B6"/>
    <w:rsid w:val="00D779BA"/>
    <w:rsid w:val="00D87A39"/>
    <w:rsid w:val="00D937BE"/>
    <w:rsid w:val="00D94E52"/>
    <w:rsid w:val="00DA5F25"/>
    <w:rsid w:val="00DD72A2"/>
    <w:rsid w:val="00E1782B"/>
    <w:rsid w:val="00E22F1B"/>
    <w:rsid w:val="00E249FA"/>
    <w:rsid w:val="00E254C4"/>
    <w:rsid w:val="00E27A30"/>
    <w:rsid w:val="00E36A9B"/>
    <w:rsid w:val="00E56A38"/>
    <w:rsid w:val="00E6366A"/>
    <w:rsid w:val="00E660FE"/>
    <w:rsid w:val="00E66416"/>
    <w:rsid w:val="00E92CB7"/>
    <w:rsid w:val="00EB61B9"/>
    <w:rsid w:val="00ED386E"/>
    <w:rsid w:val="00EE57BF"/>
    <w:rsid w:val="00EE631B"/>
    <w:rsid w:val="00EE7925"/>
    <w:rsid w:val="00EF112F"/>
    <w:rsid w:val="00EF25D8"/>
    <w:rsid w:val="00EF315D"/>
    <w:rsid w:val="00F0716F"/>
    <w:rsid w:val="00F22892"/>
    <w:rsid w:val="00F23A10"/>
    <w:rsid w:val="00F368D8"/>
    <w:rsid w:val="00F73462"/>
    <w:rsid w:val="00FA4EA6"/>
    <w:rsid w:val="00FB156B"/>
    <w:rsid w:val="00FB2F93"/>
    <w:rsid w:val="00FC35B4"/>
    <w:rsid w:val="00FD5839"/>
    <w:rsid w:val="00FE3CA9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2EF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363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637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73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ldesheim@reservistenverband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servistenverband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ldesheim@reservistenverband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servistenverband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EFB38DBFA5471D90192DD493EDC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6BDA9-63D1-4891-B29E-4270F0A5963C}"/>
      </w:docPartPr>
      <w:docPartBody>
        <w:p w:rsidR="002D6445" w:rsidRDefault="00A42E5B" w:rsidP="00A42E5B">
          <w:pPr>
            <w:pStyle w:val="3CEFB38DBFA5471D90192DD493EDCBDB"/>
          </w:pPr>
          <w:r w:rsidRPr="0050329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BB"/>
    <w:rsid w:val="001820A9"/>
    <w:rsid w:val="001F25BA"/>
    <w:rsid w:val="00281C49"/>
    <w:rsid w:val="002D6445"/>
    <w:rsid w:val="005F1EBB"/>
    <w:rsid w:val="0064265E"/>
    <w:rsid w:val="006C2476"/>
    <w:rsid w:val="00A42E5B"/>
    <w:rsid w:val="00EE7B29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E5B"/>
    <w:rPr>
      <w:color w:val="808080"/>
    </w:rPr>
  </w:style>
  <w:style w:type="paragraph" w:customStyle="1" w:styleId="643B474AB7E44F5C899A5AB09407B332">
    <w:name w:val="643B474AB7E44F5C899A5AB09407B332"/>
    <w:rsid w:val="00A42E5B"/>
  </w:style>
  <w:style w:type="paragraph" w:customStyle="1" w:styleId="C772F44C592C46E2A01789161264B5CD">
    <w:name w:val="C772F44C592C46E2A01789161264B5CD"/>
    <w:rsid w:val="00A42E5B"/>
  </w:style>
  <w:style w:type="paragraph" w:customStyle="1" w:styleId="3273A5BDC67A450AAE94283E89C70BF0">
    <w:name w:val="3273A5BDC67A450AAE94283E89C70BF0"/>
    <w:rsid w:val="00A42E5B"/>
  </w:style>
  <w:style w:type="paragraph" w:customStyle="1" w:styleId="3CEFB38DBFA5471D90192DD493EDCBDB">
    <w:name w:val="3CEFB38DBFA5471D90192DD493EDCBDB"/>
    <w:rsid w:val="00A42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EEF869F9BBC49BB98B6E62BDA692A" ma:contentTypeVersion="8" ma:contentTypeDescription="Ein neues Dokument erstellen." ma:contentTypeScope="" ma:versionID="5be76fd3f3b8ae8286d56f3bba60286a">
  <xsd:schema xmlns:xsd="http://www.w3.org/2001/XMLSchema" xmlns:xs="http://www.w3.org/2001/XMLSchema" xmlns:p="http://schemas.microsoft.com/office/2006/metadata/properties" xmlns:ns2="f29f9c52-dabb-47fb-b966-69b3d8a443d7" targetNamespace="http://schemas.microsoft.com/office/2006/metadata/properties" ma:root="true" ma:fieldsID="f89a47f8f999ba15be7bf721be50a5c9" ns2:_="">
    <xsd:import namespace="f29f9c52-dabb-47fb-b966-69b3d8a44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f9c52-dabb-47fb-b966-69b3d8a4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CDBA-1AB6-4553-8200-1E961D395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2D0E9-3974-4114-9531-F64F3EB3D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f9c52-dabb-47fb-b966-69b3d8a44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D578F-9E9F-4B09-9A47-6C540C483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B9779-0340-4F75-ABEB-D99603D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Sascha Voß</cp:lastModifiedBy>
  <cp:revision>3</cp:revision>
  <cp:lastPrinted>2019-11-26T16:25:00Z</cp:lastPrinted>
  <dcterms:created xsi:type="dcterms:W3CDTF">2019-12-14T09:19:00Z</dcterms:created>
  <dcterms:modified xsi:type="dcterms:W3CDTF">2019-1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EF869F9BBC49BB98B6E62BDA692A</vt:lpwstr>
  </property>
</Properties>
</file>